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437239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825479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BE77D6">
        <w:rPr>
          <w:rFonts w:ascii="Times New Roman" w:hAnsi="Times New Roman" w:cs="Times New Roman"/>
          <w:b/>
          <w:sz w:val="28"/>
          <w:szCs w:val="28"/>
        </w:rPr>
        <w:t>2</w:t>
      </w:r>
    </w:p>
    <w:p w:rsidR="00EC0356" w:rsidRPr="00437239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>оценки и сопоставления заявок на участие в конкурсе</w:t>
      </w:r>
    </w:p>
    <w:p w:rsidR="00EC0356" w:rsidRPr="00437239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 xml:space="preserve">на выполнение работ и (или) оказание услуг по </w:t>
      </w:r>
      <w:r w:rsidR="00437239" w:rsidRPr="00437239">
        <w:rPr>
          <w:rFonts w:ascii="Times New Roman" w:hAnsi="Times New Roman" w:cs="Times New Roman"/>
          <w:b/>
          <w:sz w:val="28"/>
          <w:szCs w:val="28"/>
        </w:rPr>
        <w:t xml:space="preserve">капитальному ремонту </w:t>
      </w:r>
    </w:p>
    <w:p w:rsidR="00EC0356" w:rsidRPr="00437239" w:rsidRDefault="00F96929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>крыши</w:t>
      </w:r>
      <w:r w:rsidR="00422170" w:rsidRPr="00437239">
        <w:rPr>
          <w:rFonts w:ascii="Times New Roman" w:hAnsi="Times New Roman" w:cs="Times New Roman"/>
          <w:b/>
          <w:sz w:val="28"/>
          <w:szCs w:val="28"/>
        </w:rPr>
        <w:t xml:space="preserve"> многоквартирного дома</w:t>
      </w:r>
    </w:p>
    <w:p w:rsidR="0042217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. Горно-Алтайск, </w:t>
      </w:r>
      <w:r w:rsidR="00F96929" w:rsidRPr="004372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-т Коммунистический, </w:t>
      </w:r>
      <w:r w:rsidR="00BE77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57</w:t>
      </w:r>
    </w:p>
    <w:p w:rsidR="0042217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2217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, пр. Коммунистический, 26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</w:t>
      </w:r>
      <w:r w:rsid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BE77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августа</w:t>
      </w:r>
      <w:r w:rsidR="000360A6"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6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</w:t>
      </w:r>
    </w:p>
    <w:p w:rsidR="00786B6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786B60" w:rsidRPr="00437239" w:rsidRDefault="00786B60" w:rsidP="008254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Состав конкурсной комиссии:</w:t>
      </w:r>
    </w:p>
    <w:p w:rsidR="00825479" w:rsidRPr="00825479" w:rsidRDefault="00786B60" w:rsidP="00825479">
      <w:pPr>
        <w:pStyle w:val="ConsPlusNonformat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0360A6"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25479"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миссии </w:t>
      </w:r>
      <w:proofErr w:type="spellStart"/>
      <w:r w:rsidR="00825479"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рыкалова</w:t>
      </w:r>
      <w:proofErr w:type="spellEnd"/>
      <w:r w:rsidR="00825479"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В. заместитель генерального директора СНО «РФКР»;</w:t>
      </w:r>
    </w:p>
    <w:p w:rsidR="00825479" w:rsidRPr="00825479" w:rsidRDefault="00825479" w:rsidP="00825479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екретарь комиссии Зырянова И.В. инженер-сметчик СНО «РФКР»</w:t>
      </w:r>
    </w:p>
    <w:p w:rsidR="00825479" w:rsidRPr="00825479" w:rsidRDefault="00825479" w:rsidP="00825479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лены комиссии:</w:t>
      </w:r>
    </w:p>
    <w:p w:rsidR="00825479" w:rsidRPr="00825479" w:rsidRDefault="00825479" w:rsidP="00825479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="00BE77D6" w:rsidRPr="00BE77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ыкова</w:t>
      </w:r>
      <w:proofErr w:type="spellEnd"/>
      <w:r w:rsidR="00BE77D6" w:rsidRPr="00BE77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А. – заместитель генерального директора УК «Центральная»;</w:t>
      </w:r>
    </w:p>
    <w:p w:rsidR="00825479" w:rsidRPr="00825479" w:rsidRDefault="00825479" w:rsidP="00825479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сенев</w:t>
      </w:r>
      <w:proofErr w:type="spellEnd"/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И. – заместитель директора МУ «УКС МО город Горно-Алтайск»;</w:t>
      </w:r>
    </w:p>
    <w:p w:rsidR="00825479" w:rsidRPr="00825479" w:rsidRDefault="00825479" w:rsidP="00825479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лепикова Н.И. – начальник отдела экономики ЖКХ Администрации «Город Горно-Алтайск»;</w:t>
      </w:r>
    </w:p>
    <w:p w:rsidR="00825479" w:rsidRPr="00825479" w:rsidRDefault="00BE77D6" w:rsidP="00825479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зинк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М.</w:t>
      </w:r>
      <w:r w:rsidR="00825479"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едставитель собственников МКД.</w:t>
      </w:r>
    </w:p>
    <w:p w:rsidR="00825479" w:rsidRPr="00825479" w:rsidRDefault="00825479" w:rsidP="00825479">
      <w:pPr>
        <w:pStyle w:val="ConsPlusNonformat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0356" w:rsidRPr="00437239" w:rsidRDefault="00EC0356" w:rsidP="0082547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39">
        <w:rPr>
          <w:sz w:val="28"/>
          <w:szCs w:val="28"/>
        </w:rPr>
        <w:t xml:space="preserve">   </w:t>
      </w:r>
      <w:r w:rsidR="005E540C" w:rsidRPr="00437239">
        <w:rPr>
          <w:sz w:val="28"/>
          <w:szCs w:val="28"/>
        </w:rPr>
        <w:tab/>
      </w:r>
      <w:r w:rsidRPr="00437239">
        <w:rPr>
          <w:rFonts w:ascii="Times New Roman" w:hAnsi="Times New Roman" w:cs="Times New Roman"/>
          <w:sz w:val="28"/>
          <w:szCs w:val="28"/>
        </w:rPr>
        <w:t>На процедуру оценки и сопоставления конкурсных заявок поступили заявки на участие в конкурсе следующих участников конкурса:</w:t>
      </w:r>
    </w:p>
    <w:p w:rsidR="00786B60" w:rsidRPr="00BE77D6" w:rsidRDefault="005E540C" w:rsidP="00BE77D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7239">
        <w:rPr>
          <w:rFonts w:ascii="Times New Roman" w:hAnsi="Times New Roman" w:cs="Times New Roman"/>
          <w:sz w:val="28"/>
          <w:szCs w:val="28"/>
        </w:rPr>
        <w:tab/>
      </w:r>
      <w:r w:rsidR="00BE77D6" w:rsidRPr="00BE77D6">
        <w:rPr>
          <w:rFonts w:ascii="Times New Roman" w:hAnsi="Times New Roman" w:cs="Times New Roman"/>
          <w:sz w:val="28"/>
          <w:szCs w:val="28"/>
        </w:rPr>
        <w:t xml:space="preserve">ООО «СМУ-07», с. </w:t>
      </w:r>
      <w:proofErr w:type="spellStart"/>
      <w:r w:rsidR="00BE77D6" w:rsidRPr="00BE77D6"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 w:rsidR="00BE77D6" w:rsidRPr="00BE77D6">
        <w:rPr>
          <w:rFonts w:ascii="Times New Roman" w:hAnsi="Times New Roman" w:cs="Times New Roman"/>
          <w:sz w:val="28"/>
          <w:szCs w:val="28"/>
        </w:rPr>
        <w:t xml:space="preserve"> ул. Березовая роща, 9 корп.2 пом.8</w:t>
      </w:r>
      <w:r w:rsidR="00825479" w:rsidRPr="0082547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422170" w:rsidRPr="00437239" w:rsidRDefault="000360A6" w:rsidP="00825479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825479">
        <w:rPr>
          <w:rFonts w:ascii="Times New Roman" w:eastAsia="Calibri" w:hAnsi="Times New Roman" w:cs="Times New Roman"/>
          <w:sz w:val="28"/>
          <w:szCs w:val="28"/>
        </w:rPr>
        <w:t>В соответствии с п. 31</w:t>
      </w:r>
      <w:r w:rsidR="00422170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479">
        <w:rPr>
          <w:rFonts w:ascii="Times New Roman" w:eastAsia="Calibri" w:hAnsi="Times New Roman" w:cs="Times New Roman"/>
          <w:sz w:val="28"/>
          <w:szCs w:val="28"/>
        </w:rPr>
        <w:t>Временного п</w:t>
      </w:r>
      <w:r w:rsidR="00422170" w:rsidRPr="00825479">
        <w:rPr>
          <w:rFonts w:ascii="Times New Roman" w:eastAsia="Calibri" w:hAnsi="Times New Roman" w:cs="Calibri"/>
          <w:sz w:val="28"/>
          <w:szCs w:val="28"/>
          <w:lang w:eastAsia="ar-SA"/>
        </w:rPr>
        <w:t>орядка привлечения специализированной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некоммерческой организацией «Региональный фонд капитального ремонта многоквартирных домов на территории Республики Алтай»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>ительства Республики Алтай № 121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т 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>10 мая 2016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года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(далее – Порядок)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, конкурсная комиссия решила признать конкурс не состоявшимся.</w:t>
      </w:r>
    </w:p>
    <w:p w:rsidR="00422170" w:rsidRPr="00437239" w:rsidRDefault="000360A6" w:rsidP="00825479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а основании п. 32 </w:t>
      </w:r>
      <w:r w:rsidR="00437239" w:rsidRPr="00437239">
        <w:rPr>
          <w:rFonts w:ascii="Times New Roman" w:eastAsia="Calibri" w:hAnsi="Times New Roman" w:cs="Calibri"/>
          <w:sz w:val="28"/>
          <w:szCs w:val="28"/>
          <w:lang w:eastAsia="ar-SA"/>
        </w:rPr>
        <w:t>Временного п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рядка, решено Заказчику в 3-х </w:t>
      </w:r>
      <w:proofErr w:type="spellStart"/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>дневный</w:t>
      </w:r>
      <w:proofErr w:type="spellEnd"/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рок п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редложить заключить договор единственному участнику ООО</w:t>
      </w:r>
      <w:r w:rsidR="0082547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BE77D6">
        <w:rPr>
          <w:rFonts w:ascii="Times New Roman" w:eastAsia="Calibri" w:hAnsi="Times New Roman" w:cs="Calibri"/>
          <w:sz w:val="28"/>
          <w:szCs w:val="28"/>
          <w:lang w:eastAsia="ar-SA"/>
        </w:rPr>
        <w:t>«СМУ-07</w:t>
      </w:r>
      <w:bookmarkStart w:id="0" w:name="_GoBack"/>
      <w:bookmarkEnd w:id="0"/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».</w:t>
      </w:r>
    </w:p>
    <w:p w:rsidR="00437239" w:rsidRPr="00437239" w:rsidRDefault="00437239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60A6" w:rsidRPr="00437239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5479" w:rsidRPr="00825479" w:rsidRDefault="00825479" w:rsidP="0082547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нкурсной комиссии ____________________Г.В. </w:t>
      </w:r>
      <w:proofErr w:type="spellStart"/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рыкалова</w:t>
      </w:r>
      <w:proofErr w:type="spellEnd"/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25479" w:rsidRPr="00825479" w:rsidRDefault="00825479" w:rsidP="0082547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25479" w:rsidRPr="00825479" w:rsidRDefault="00825479" w:rsidP="0082547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конкурсной комиссии   </w:t>
      </w:r>
    </w:p>
    <w:p w:rsidR="00825479" w:rsidRPr="00825479" w:rsidRDefault="00825479" w:rsidP="0082547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</w:t>
      </w:r>
      <w:r w:rsidR="00BE77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="00BE77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ыкова</w:t>
      </w:r>
      <w:proofErr w:type="spellEnd"/>
    </w:p>
    <w:p w:rsidR="00825479" w:rsidRPr="00825479" w:rsidRDefault="00825479" w:rsidP="0082547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Н.И. </w:t>
      </w:r>
      <w:proofErr w:type="spellStart"/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сенев</w:t>
      </w:r>
      <w:proofErr w:type="spellEnd"/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25479" w:rsidRPr="00825479" w:rsidRDefault="00825479" w:rsidP="0082547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Н.И. Клепикова</w:t>
      </w:r>
    </w:p>
    <w:p w:rsidR="00825479" w:rsidRPr="00825479" w:rsidRDefault="00825479" w:rsidP="0082547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 w:rsidR="00BE77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М. </w:t>
      </w:r>
      <w:proofErr w:type="spellStart"/>
      <w:r w:rsidR="00BE77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сенев</w:t>
      </w:r>
      <w:proofErr w:type="spellEnd"/>
    </w:p>
    <w:p w:rsidR="00825479" w:rsidRPr="00825479" w:rsidRDefault="00825479" w:rsidP="0082547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2FD0" w:rsidRPr="00437239" w:rsidRDefault="00825479" w:rsidP="00825479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EF2FD0" w:rsidRPr="00437239" w:rsidSect="00EC0356">
          <w:pgSz w:w="11906" w:h="16838"/>
          <w:pgMar w:top="907" w:right="567" w:bottom="964" w:left="1134" w:header="0" w:footer="0" w:gutter="0"/>
          <w:cols w:space="720"/>
          <w:noEndnote/>
        </w:sectPr>
      </w:pPr>
      <w:r w:rsidRPr="00825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кретарь конкурсной комиссии _____________________ И.В. Зырянова </w:t>
      </w:r>
      <w:r w:rsidR="00EC0356" w:rsidRPr="0043723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66F7E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360A6"/>
    <w:rsid w:val="00050952"/>
    <w:rsid w:val="00064110"/>
    <w:rsid w:val="00094929"/>
    <w:rsid w:val="002572B9"/>
    <w:rsid w:val="002C15BD"/>
    <w:rsid w:val="00316CF7"/>
    <w:rsid w:val="00422170"/>
    <w:rsid w:val="00437239"/>
    <w:rsid w:val="005E540C"/>
    <w:rsid w:val="007149F8"/>
    <w:rsid w:val="00786B60"/>
    <w:rsid w:val="00825479"/>
    <w:rsid w:val="008C7FBC"/>
    <w:rsid w:val="00903497"/>
    <w:rsid w:val="00920ABF"/>
    <w:rsid w:val="00BE77D6"/>
    <w:rsid w:val="00EC0356"/>
    <w:rsid w:val="00EF2DAA"/>
    <w:rsid w:val="00EF2FD0"/>
    <w:rsid w:val="00F517D4"/>
    <w:rsid w:val="00F64D22"/>
    <w:rsid w:val="00F66F7E"/>
    <w:rsid w:val="00F9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C586-79AD-4D14-B8AA-636DAE35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8-09T04:48:00Z</cp:lastPrinted>
  <dcterms:created xsi:type="dcterms:W3CDTF">2016-08-15T06:22:00Z</dcterms:created>
  <dcterms:modified xsi:type="dcterms:W3CDTF">2016-08-15T06:28:00Z</dcterms:modified>
</cp:coreProperties>
</file>